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6A" w:rsidRPr="001D686A" w:rsidRDefault="001D686A" w:rsidP="001D686A">
      <w:r w:rsidRPr="001D686A">
        <w:br/>
        <w:t xml:space="preserve">Берг, зять Ростовых, был уже полковник с Владимиром и Анной на шее и занимал все то же покойное и приятное место помощника начальника штаба, помощника первого отделения начальника штаба второго корпуса. Он 1 сентября приехал из армии в Москву.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Из передней Берг плывущим, нетерпеливым шагом вбежал в гостиную и обнял графа, поцеловал ручки у Наташи и Сони и поспешно спросил о здоровье мамаши.— Какое теперь здоровье? Ну, рассказывай же, — сказал граф, — что войска? Отступают или будет еще сраженье?— Один предвечный Бог, папаша, — сказал Берг, — может решить судьбы отечества. Армия горит духом геройства, и теперь вожди, так сказать, собрались на совещание. Что будет, неизвестно. Но я вам скажу вообще, папаша, такого геройского духа, истинно древнего мужества российских войск, которое они — оно, — поправился он, — показали или выказали в этой битве 26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 де Толли жертвовал жизнью своей везде впереди войска, я вам скажу. Наш же корпус был поставлен на скате горы. Можете себе представить! — И тут Берг рассказал все,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В это время из диванной, с усталым и недовольным видом, вышла графиня. Берг поспешно вскочил, поцеловал ручку графини, осведомился о ее здоровье и, выражая свое сочувствие покачиванием головы, остановился подле нее.— Да, мамаша, я вам истинно скажу, тяжелые и грустные времена для всякого русского. Но зачем же так беспокоиться? Вы еще успеете уехать...—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еньке. Это конца не будет!Граф хотел что-то сказать, но, видимо, воздержался. Он встал с своего стула и пошел к двери.Берг в это время, как бы для того, чтобы высморкаться, достал платок и, глядя на узелок, задумался, грустно и значительно покачал головой.— А у меня к вам, папаша, большая просьба, — сказал он.— Гм?.. — сказал граф, останавливаясь.—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И такая прелесть!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йста, я ему хорошенько заплачу и...Граф сморщился и заперхал.— У графини просите, а я не распоряжаюсь.— Ежели затруднительно, пожалуйста, не надо, — сказал Берг. — Мне для Верушки только очень бы хотелось.— Ах, убирайтесь вы все к черту, к черту, к черту и к черту!.. — закричал старый граф. — Голова кругом </w:t>
      </w:r>
      <w:r w:rsidRPr="001D686A">
        <w:lastRenderedPageBreak/>
        <w:t xml:space="preserve">идет. — И он вышел из комнаты.Графиня заплакала.— Да, да, маменька, очень тяжелые времена! — сказал Берг.Наташа вышла вместе с отцом и, как будто с трудом соображая что-то, сначала пошла за ним, а потом побежала вниз.На крыльце стоял Петя, занимавшийся вооружением людей, которые ехали из Москвы. На дворе все так же стояли заложенные подводы. Две из них были развязаны, и на одну из них влезал офицер, поддерживаемый денщиком.— Ты знаешь за что? — спросил Петя Наташу (Наташа поняла, что Петя разумел: за что поссорились отец с матерью). Она не отвечала.— За то, что папенька хотел отдать все подводы под раненых, — сказал Петя. — Мне Васильич сказал. По-моему...— По-моему, — вдруг закричала почти Наташа, обращая свое озлобленное лицо к Пете, — по-моему, это такая гадость, такая мерзость, такая... я не знаю! Разве мы немцы какие-нибудь?.. — Горло ее задрожало от судорожных рыданий, и она, боясь ослабеть и выпустить даром заряд своей злобы, повернулась и стремительно бросилась по лестнице. 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 Это гадость! Это мерзость! — закричала она. — Это не может быть, чтобы вы приказали.Берг и графиня недоумевающе и испуганно смотрели на нее. Граф остановился у окна, прислушиваясь— Маменька, это нельзя; посмотрите, что на дворе! — закричала она. — Они остаются!..— Что с тобой? Кто они? Что тебе надо?— Раненые, вот кто! Это нельзя, маменька; это ни на что не похоже... Нет, маменька, голубушка, это не то, простите, пожалуйста, голубушка... Маменька, ну что нам-то, что мы увезем, вы посмотрите только, что на дворе... Маменька!.. Это не может быть!..Граф стоял у окна и, не поворачивая лица, слушал слова Наташи. Вдруг он засопел носом и приблизил свое лицо к окну.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 Ах, да делайте, как хотите! Разве я мешаю кому-нибудь! — сказала она, еще не вдруг, сдаваясь.— Маменька, голубушка, простите меня!Но графиня оттолкнула дочь и подошла к графу.— Mon cher, ты распорядись, как надо... Я ведь не знаю этого, — сказала она, виновато опуская глаза.— Яйца... яйца курицу учат... — сквозь счастливые слезы проговорил граф и обнял жену, которая рада была скрыть на его груди свое пристыженное лицо.— Папенька, маменька! Можно распорядиться? Можно?.. — спрашивала Наташа. — Мы все-таки возьмем все самое нужное... — говорила Наташа.Граф утвердительно кивнул ей головой, и Наташа тем быстрым бегом, которым она бегивала в горелки, побежала по зале в переднюю и по лестнице на двор.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о том, чтобы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Все домашние, как бы выплачивая за то, что они раньш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е равно, оставлять все или половину. На дворе лежали неубранные сундуки с посудой, с бронзой, с картинами, зеркалами, которые так старательно укладывали в прошлую ночь, и все искали и находили возможность сложить то и то и отдать еще и еще подводы.— Четверых еще можно взять, — говорил управляющий, — я свою повозку отдаю, а то куда же их?— Да отдайте мою гардеробную, — говорила графиня. — Дуняша со мной сядет в </w:t>
      </w:r>
      <w:r w:rsidRPr="001D686A">
        <w:lastRenderedPageBreak/>
        <w:t xml:space="preserve">карету.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 Куда же его привязать? — говорили люди, прилаживая сундук к узкой запятке кареты, — надо хоть одну подводу оставить.— Да с чем он? — спрашивала Наташа.— С книгами графскими.— Оставьте. Васильич уберет. Это не нужно.В бричке все было полно людей; сомневались о том, куда сядет Петр Ильич.— Он на козлы. Ведь ты на козлы, Петя? — кричала Наташа.Соня не переставая хлопотала тоже; но цель хлопот ее была противоположна цели Наташи. Она убирала те вещи, которые должны были остаться; записывала их, по желанию графини, и старалась захватить с собой как можно больше. </w:t>
      </w:r>
      <w:r w:rsidRPr="001D686A">
        <w:br/>
        <w:t xml:space="preserve">Во втором часу заложенные и уложенные четыре экипажа Ростовых стояли у подъезда. Подводы с ранеными одна за другой съезжали со двора.Коляска, в которой везли князя Андрея, проезжая мимо крыльца, обратила на себя внимание Сони, устраивавшей вместе с девушкой сиденья для графини в ее огромной высокой карете, стоявшей у подъезда.— Это чья же коляска? — спросила Соня, высунувшись в окно кареты.— А вы разве не знали, барышня? — отвечала горничная. — Князь раненый: он у нас ночевал и тоже с нами едут.— Да кто это? Как фамилия?— Самый наш жених бывший, князь Болконский! — вздыхая, отвечала горничная. — Говорят, при смерти.Соня выскочила из кареты и побежала к графине. Графиня, уже одетая по-дорожному, в шали и шляпе, усталая, ходила по гостиной, ожидая домашних, с тем чтобы посидеть с закрытыми дверями и помолиться перед отъездом. Наташи не было в комнате.— Maman, — сказала Соня, — князь Андрей здесь, раненый, при смерти. Он едет с нами.Графиня испуганно открыла глаза и, схватив за руку Соню, оглянулась.— Наташа? — проговорила она.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 Наташа не знает еще; но он едет с нами, — сказала Соня.— Ты говоришь, при смерти?Соня Кивнула головой.Графиня обняла Соню и заплакала.«Пути Господни неисповедимы!» — думала она, чувствуя, что во всем, что делалось теперь, начинала выступать скрывавшаяся прежде от взгляда людей всемогущая рука.— Ну, мама, все готово. О чем вы?.. — спросила с оживленным лицом Наташа, вбегая в комнату.— Ни о чем, — сказала графиня. — Готово, так поедем. — И графиня нагнулась к своему ридикюлю, чтобы скрыть расстроенное лицо. Соня обняла Наташу и поцеловала ее.Наташа вопросительно взглянула на нее.— Что ты? Что такое случилось?— Ничего... Нет...— Очень дурное для меня?.. Что такое? — спрашивала чуткая Наташа.Соня вздохнула и ничего не ответила. Граф, Петя, m-me Schoss, Мавра Кузминишна, Васильич вошли в гостиную, и, затворив двери, все сели и молча, не глядя друг на друга, посидели несколько секунд.Граф первый встал и, громко вздохнув, стал креститься на образ. Все сделали то же. Потом граф стал обнимать Мавру Куз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собою.)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гадить графиню, в то время как бегали девушки с подушками, узелками из дому в кареты, и коляску, и бричку, и обратно.— Век свой все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 Ах, народ этот! — говорил граф, покачивая головой.Старый кучер Ефим, с которым </w:t>
      </w:r>
      <w:r w:rsidRPr="001D686A">
        <w:lastRenderedPageBreak/>
        <w:t xml:space="preserve">одним только решалась ездить графиня, сидя высоко на своих козлах, даже не огладывался на то, что делалось позади его. Он тридцатилетним 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Наташа редко испытывала столь радостное чувство, как то, которое она испытывала теперь, сидя в карете подле графини и глядя на медленно 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Объезжая Сухареву башню, Наташа, любопытно и быстро осматривавшая народ, едущий и идущий, вдруг радостно и удивленно вскрикнула:— Батюшки! Мама, Соня, посмотрите, это он!— Кто? Кто?— Смотрите, ей-богу, Безухов! — говорила Наташа, высовываясь в окно кареты и глядя на высокого толстого человека в кучерском кафтане, очевидно, наряженного барина по походке и осанке, который рядом с желтым безбородым старичком в фризовой шинели подошел под арку Сухаревой башни.— Ей-богу, Безухов, в кафтане, с каким-то старым мальчиком! Ей-богу, — говорила Наташа, — смотрите, смотрите!— Да нет, это не он. Можно ли, такие глупости.—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й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о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Высунувшееся из кареты лицо Наташи сияло насмешливою ласкою.— Петр Кирилыч, идите же! Ведь мы узнали! Это удивительно! — кричала она, протягивая ему руку. — Как это вы? Зачем вы так?Пьер взял протянутую руку и на ходу (так как карета продолжала двигаться) неловко поцеловал ее.— Что с вами, граф? — спросила удивленным и соболезнующим голосом графиня.—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й прелестью.— Что же вы, или в Москве остаетесь? — Пьер помолчал.— В Москве? — сказал он вопросительно. — Да, в Москве. Прощайте.— Ах, желала бы я быть мужчиной, я бы непременно осталась с вами. </w:t>
      </w:r>
      <w:r w:rsidRPr="001D686A">
        <w:lastRenderedPageBreak/>
        <w:t xml:space="preserve">Ах, как это хорошо! — сказала Наташа. — Мама, позвольте, я останусь. — Пьер рассеянно посмотрел на Наташу и что-то хотел сказать, но графиня перебила его:— Вы были на сражении, мы слышали?— Да, я был, — отвечал Пьер. — Завтра будет опять сражение... — начал было он, но Наташа перебила его:— Да что же с вами, граф? Вы на себя не похожи...—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Наташа долго еще высовывалась из окна, сияя на него ласковой и немного насмешливой, радостной улыбкой. </w:t>
      </w:r>
      <w:r w:rsidRPr="001D686A">
        <w:br/>
        <w:t xml:space="preserve">Пьер, со времени исчезновения своего из дома, уже второй день жил на пустой квартире покойного Баздеева. Вот как это случилось.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е теперь кончено, все смешалось, все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 Ах, да, сейчас, подожди... Или нет... да нет, поди скажи, что сейчас приду, — сказал Пьер дворецкому.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я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во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ы его не видали; он опустил голову и, прибавив шагу, пошел по улице.Из всех дел, предстоявших Пьеру в это утро, дело разборки книг и бумаг Иосифа Алексеевича показалось ему самым нужным.Он взял первого попавшегося ему извозчика и велел ему ехать на Патриаршие пруды, где был дом вдовы Баздеева.Беспрестанно оглядываясь на со всех сторон двигавшиеся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Извозчик рассказал ему, что нынешний день разбирают в Кремле оружие, и что на завтрашний народ выгоняют весь на Трехгорную заставу, и что там будет большое сражение.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 Дома? — спросил Пьер.— По обстоятельствам нынешним, Софья Даниловна с детьми уехали в торжковскую деревню, ваше сиятельство.— Я все-таки войду, мне надо книги разобрать, — сказал Пьер.— Пожалуйте, милости просим, братец покойника, — царство небесное! — Макар Алексеевич остались, да, как изволите знать, они в слабости, — сказал старый слуга.Макар Алексеевич был, как знал Пьер, полусумасшедший, пивший запоем брат Иосифа Алексеевича.—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 Большого ума были, </w:t>
      </w:r>
      <w:r w:rsidRPr="001D686A">
        <w:lastRenderedPageBreak/>
        <w:t xml:space="preserve">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 Извозчика отпустить прикажете?—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 Сказывали, — отвечал Герасим.— Я прошу тебя никому не говорить, кто я. И сделай, что я скажу...— Слушаюсь, — сказал Герасим. — Кушать прикажете?— Нет, но мне другое нужно. Мне нужно крестьянское платье и пистолет, — сказал Пьер, неожиданно покраснев.— Слушаю-с, — подумав, сказал Герасим.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и.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 </w:t>
      </w:r>
      <w:r w:rsidRPr="001D686A">
        <w:br/>
        <w:t xml:space="preserve">1-го сентября в ночь отдан приказ Кутузова об отступлении русских войск через Москву на Рязанскую дорогу.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 напирающие, бесконечные массы войск. И беспричинная поспешность и тревога овладели войсками. Все бросилось вперед к мосту, на мост, в броды и в лодки. Кутузов велел обвезти себя задними улицами на ту сторону Москвы.К десяти часам утра 2-го сентября в Дорогомиловском предместье оставались на просторе одни войска ариергарда. Армия была уже на той стороне Москвы и за Москвою.В это же время, в десять часов утра 2-го сентября, Наполеон стоял между своими войсками на Поклонной горе и смотрел на открывавшееся перед ним зрелище. Начиная с 26-го августа и по 2-е сентября, от Бородинского сражения и до вступления 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е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2-го сентября в десять часов утра была такая погода. Блеск утра был волшебный. Москва с Поклонной горы расстилалась просторно с своей рекой, </w:t>
      </w:r>
      <w:r w:rsidRPr="001D686A">
        <w:lastRenderedPageBreak/>
        <w:t>своими садами и церквами и, казалось, жила своей жизнью, трепеща, как звезды, своими куполами в лучах солнца.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 Cette ville asiatique aux innombrables églises, Moscou la sainte. La voilà donc enfin, cette fameuse ville! Il était temps </w:t>
      </w:r>
      <w:bookmarkStart w:id="0" w:name="fns1"/>
      <w:r w:rsidRPr="001D686A">
        <w:fldChar w:fldCharType="begin"/>
      </w:r>
      <w:r w:rsidRPr="001D686A">
        <w:instrText xml:space="preserve"> HYPERLINK "http://ilibrary.ru/text/11/p.244/index.html" \l "fn1" </w:instrText>
      </w:r>
      <w:r w:rsidRPr="001D686A">
        <w:fldChar w:fldCharType="separate"/>
      </w:r>
      <w:r w:rsidRPr="001D686A">
        <w:rPr>
          <w:rStyle w:val="a5"/>
        </w:rPr>
        <w:t>1</w:t>
      </w:r>
      <w:r w:rsidRPr="001D686A">
        <w:fldChar w:fldCharType="end"/>
      </w:r>
      <w:bookmarkEnd w:id="0"/>
      <w:r w:rsidRPr="001D686A">
        <w:t>, — сказал Наполеон и, слезши с лошади, велел разложить перед собою план этой Moscou и подозвал переводчика Lelorgne d'Ideville. «Une ville occupée par l'ennemi ressemble à une fille qui a perdu son honneur» </w:t>
      </w:r>
      <w:bookmarkStart w:id="1" w:name="fns2"/>
      <w:r w:rsidRPr="001D686A">
        <w:fldChar w:fldCharType="begin"/>
      </w:r>
      <w:r w:rsidRPr="001D686A">
        <w:instrText xml:space="preserve"> HYPERLINK "http://ilibrary.ru/text/11/p.244/index.html" \l "fn2" </w:instrText>
      </w:r>
      <w:r w:rsidRPr="001D686A">
        <w:fldChar w:fldCharType="separate"/>
      </w:r>
      <w:r w:rsidRPr="001D686A">
        <w:rPr>
          <w:rStyle w:val="a5"/>
        </w:rPr>
        <w:t>2</w:t>
      </w:r>
      <w:r w:rsidRPr="001D686A">
        <w:fldChar w:fldCharType="end"/>
      </w:r>
      <w:bookmarkEnd w:id="1"/>
      <w:r w:rsidRPr="001D686A">
        <w:t>, — думал он (как он и говорил это Тучкову в Смоленске). И с этой точки зрения он смотрел на лежавшую пе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Но разве могло быть иначе? — подумал он. — Вот она, эта столица, у моих ног, ожидая судьбы своей. Где теперь Александр и что думает он? Странный, красивый, величественный город! И странная и величественная эта минута! В каком свете представляюсь я им! — думал он о своих войсках. — Вот она, награда для всех этих маловерных, — думал он, оглядываясь на приближенных и на подходившие и строившиеся войска. — Одно мое слово, одно движение моей руки, и погибла эта древняя столица des Czars. Mais ma clémence est toujours prompte à descendre sur les vaincus </w:t>
      </w:r>
      <w:bookmarkStart w:id="2" w:name="fns3"/>
      <w:r w:rsidRPr="001D686A">
        <w:fldChar w:fldCharType="begin"/>
      </w:r>
      <w:r w:rsidRPr="001D686A">
        <w:instrText xml:space="preserve"> HYPERLINK "http://ilibrary.ru/text/11/p.244/index.html" \l "fn3" </w:instrText>
      </w:r>
      <w:r w:rsidRPr="001D686A">
        <w:fldChar w:fldCharType="separate"/>
      </w:r>
      <w:r w:rsidRPr="001D686A">
        <w:rPr>
          <w:rStyle w:val="a5"/>
        </w:rPr>
        <w:t>3</w:t>
      </w:r>
      <w:r w:rsidRPr="001D686A">
        <w:fldChar w:fldCharType="end"/>
      </w:r>
      <w:bookmarkEnd w:id="2"/>
      <w:r w:rsidRPr="001D686A">
        <w:t>. Я должен быть великодушен и истинно велик. Но нет, это неправда, что я в Москве, — вдруг приходило ему в голову. —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ее всего поймет именно это, я знаю его. (Наполеону казалось, что главное значение того, что совершалось, заключалось в личной борьбе его с Александром.)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й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им, как я всегда говорю: ясно, торжественно и велико. Но неужели это правда, что я в Москве? Да, вот она!»— Qu'on m'amène les boyards </w:t>
      </w:r>
      <w:bookmarkStart w:id="3" w:name="fns4"/>
      <w:r w:rsidRPr="001D686A">
        <w:fldChar w:fldCharType="begin"/>
      </w:r>
      <w:r w:rsidRPr="001D686A">
        <w:instrText xml:space="preserve"> HYPERLINK "http://ilibrary.ru/text/11/p.244/index.html" \l "fn4" </w:instrText>
      </w:r>
      <w:r w:rsidRPr="001D686A">
        <w:fldChar w:fldCharType="separate"/>
      </w:r>
      <w:r w:rsidRPr="001D686A">
        <w:rPr>
          <w:rStyle w:val="a5"/>
        </w:rPr>
        <w:t>4</w:t>
      </w:r>
      <w:r w:rsidRPr="001D686A">
        <w:fldChar w:fldCharType="end"/>
      </w:r>
      <w:bookmarkEnd w:id="3"/>
      <w:r w:rsidRPr="001D686A">
        <w:t>, — обратился он к свите. Генерал с блестящей свитой тотчас же поскакал за боярами.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была исполнена достоинства и того величия, которое понимал Наполеон.Тот тон великодушия, в котором намерен был действовать в Москве Наполеон, увлек его самого. Он в воображении своем назначал дни réunion dans le palais des Czars </w:t>
      </w:r>
      <w:bookmarkStart w:id="4" w:name="fns5"/>
      <w:r w:rsidRPr="001D686A">
        <w:fldChar w:fldCharType="begin"/>
      </w:r>
      <w:r w:rsidRPr="001D686A">
        <w:instrText xml:space="preserve"> HYPERLINK "http://ilibrary.ru/text/11/p.244/index.html" \l "fn5" </w:instrText>
      </w:r>
      <w:r w:rsidRPr="001D686A">
        <w:fldChar w:fldCharType="separate"/>
      </w:r>
      <w:r w:rsidRPr="001D686A">
        <w:rPr>
          <w:rStyle w:val="a5"/>
        </w:rPr>
        <w:t>5</w:t>
      </w:r>
      <w:r w:rsidRPr="001D686A">
        <w:fldChar w:fldCharType="end"/>
      </w:r>
      <w:bookmarkEnd w:id="4"/>
      <w:r w:rsidRPr="001D686A">
        <w:t>, 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ы окончательно тронуть сердца русских, он, как и каждый француз, не могущий себе вообразить ничего чувствительного без упоминания о та chère, ma tendre, ma pauvre mère </w:t>
      </w:r>
      <w:bookmarkStart w:id="5" w:name="fns6"/>
      <w:r w:rsidRPr="001D686A">
        <w:fldChar w:fldCharType="begin"/>
      </w:r>
      <w:r w:rsidRPr="001D686A">
        <w:instrText xml:space="preserve"> HYPERLINK "http://ilibrary.ru/text/11/p.244/index.html" \l "fn6" </w:instrText>
      </w:r>
      <w:r w:rsidRPr="001D686A">
        <w:fldChar w:fldCharType="separate"/>
      </w:r>
      <w:r w:rsidRPr="001D686A">
        <w:rPr>
          <w:rStyle w:val="a5"/>
        </w:rPr>
        <w:t>6</w:t>
      </w:r>
      <w:r w:rsidRPr="001D686A">
        <w:fldChar w:fldCharType="end"/>
      </w:r>
      <w:bookmarkEnd w:id="5"/>
      <w:r w:rsidRPr="001D686A">
        <w:t xml:space="preserve">, он решил, что на всех этих заведениях он </w:t>
      </w:r>
      <w:r w:rsidRPr="001D686A">
        <w:lastRenderedPageBreak/>
        <w:t>велит написать большими буквами: Etablissement dédié à ma chère Mère. Нет, просто: Maison de ma Mère </w:t>
      </w:r>
      <w:bookmarkStart w:id="6" w:name="fns7"/>
      <w:r w:rsidRPr="001D686A">
        <w:fldChar w:fldCharType="begin"/>
      </w:r>
      <w:r w:rsidRPr="001D686A">
        <w:instrText xml:space="preserve"> HYPERLINK "http://ilibrary.ru/text/11/p.244/index.html" \l "fn7" </w:instrText>
      </w:r>
      <w:r w:rsidRPr="001D686A">
        <w:fldChar w:fldCharType="separate"/>
      </w:r>
      <w:r w:rsidRPr="001D686A">
        <w:rPr>
          <w:rStyle w:val="a5"/>
        </w:rPr>
        <w:t>7</w:t>
      </w:r>
      <w:r w:rsidRPr="001D686A">
        <w:fldChar w:fldCharType="end"/>
      </w:r>
      <w:bookmarkEnd w:id="6"/>
      <w:r w:rsidRPr="001D686A">
        <w:t>, — решил он сам с собою. «Но неужели я в Москве? Да, вот она передо мной. Но что же так долго не является депутация города?» — думал он.Между тем в залах свиты императора происходило ше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ridicule </w:t>
      </w:r>
      <w:bookmarkStart w:id="7" w:name="fns8"/>
      <w:r w:rsidRPr="001D686A">
        <w:fldChar w:fldCharType="begin"/>
      </w:r>
      <w:r w:rsidRPr="001D686A">
        <w:instrText xml:space="preserve"> HYPERLINK "http://ilibrary.ru/text/11/p.244/index.html" \l "fn8" </w:instrText>
      </w:r>
      <w:r w:rsidRPr="001D686A">
        <w:fldChar w:fldCharType="separate"/>
      </w:r>
      <w:r w:rsidRPr="001D686A">
        <w:rPr>
          <w:rStyle w:val="a5"/>
        </w:rPr>
        <w:t>8</w:t>
      </w:r>
      <w:r w:rsidRPr="001D686A">
        <w:fldChar w:fldCharType="end"/>
      </w:r>
      <w:bookmarkEnd w:id="7"/>
      <w:r w:rsidRPr="001D686A">
        <w:t>, положение, объявить ему, что он напрасно ждал бояр так долго, что есть толпы пьяных, но никого больше. Одни говорили, что надо было во что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 Il faudra le lui dire tout de même... — говорили господа свиты. — Mais, messieurs... </w:t>
      </w:r>
      <w:bookmarkStart w:id="8" w:name="fns9"/>
      <w:r w:rsidRPr="001D686A">
        <w:fldChar w:fldCharType="begin"/>
      </w:r>
      <w:r w:rsidRPr="001D686A">
        <w:instrText xml:space="preserve"> HYPERLINK "http://ilibrary.ru/text/11/p.244/index.html" \l "fn9" </w:instrText>
      </w:r>
      <w:r w:rsidRPr="001D686A">
        <w:fldChar w:fldCharType="separate"/>
      </w:r>
      <w:r w:rsidRPr="001D686A">
        <w:rPr>
          <w:rStyle w:val="a5"/>
        </w:rPr>
        <w:t>9</w:t>
      </w:r>
      <w:r w:rsidRPr="001D686A">
        <w:fldChar w:fldCharType="end"/>
      </w:r>
      <w:bookmarkEnd w:id="8"/>
      <w:r w:rsidRPr="001D686A">
        <w:t> — 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 Mais c'est impossible... </w:t>
      </w:r>
      <w:bookmarkStart w:id="9" w:name="fns10"/>
      <w:r w:rsidRPr="001D686A">
        <w:fldChar w:fldCharType="begin"/>
      </w:r>
      <w:r w:rsidRPr="001D686A">
        <w:instrText xml:space="preserve"> HYPERLINK "http://ilibrary.ru/text/11/p.244/index.html" \l "fn10" </w:instrText>
      </w:r>
      <w:r w:rsidRPr="001D686A">
        <w:fldChar w:fldCharType="separate"/>
      </w:r>
      <w:r w:rsidRPr="001D686A">
        <w:rPr>
          <w:rStyle w:val="a5"/>
        </w:rPr>
        <w:t>10</w:t>
      </w:r>
      <w:r w:rsidRPr="001D686A">
        <w:fldChar w:fldCharType="end"/>
      </w:r>
      <w:bookmarkEnd w:id="9"/>
      <w:r w:rsidRPr="001D686A">
        <w:t xml:space="preserve"> — пожимая плечами, говорили господа свиты, не решаясь выговорить подразумеваемое страшное слово: le ridicule...Между тем император, уставший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с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 </w:t>
      </w:r>
      <w:r w:rsidRPr="001D686A">
        <w:br/>
        <w:t xml:space="preserve">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В обезматочившем улье уже нет жизни, но на поверхностный взгляд он кажется таким же живым, как и другие.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е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w:t>
      </w:r>
      <w:r w:rsidRPr="001D686A">
        <w:lastRenderedPageBreak/>
        <w:t>крыльев пола на дне лежат крошки вощин, испражнения пчел, полумертвые, чуть шевелящие ножками и совершенно мертвые, неприбранные пчелы.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е запущено и загажено. Грабительницы — черные пчелы —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 на лету о стенки улья. Кое-где между вощинами с мертвыми детьми и медом изредка слышится с разных сторон сердитое брюзжание; где-нибудь две пчелы, по старой привычке и памяти очищая гнездо улья, старательно, сверх сил, тащат прочь мертвую пчелу или шмеля, сами не зная, для чего они это делают. В другом углу другие две старые 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верху в кучу трупов. Пчеловод разворачивает две средние вощины, чтобы видеть гнездо. Вместо прежних сплошных черных кругов спинка с спинкой сидящих тысяч пчел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В разных углах Москвы только бессмысленно еще шевелились люди, соблюдая старые привычки и не понимая того, что они делали.Когда Наполеону с должной осторожностью было объявлено, что Москва пуста, он сердито взглянул на доносившего об этом и, отвернувшись, продолжал ходить молча.— Подать экипаж, — сказал он. Он сел в карету рядом с дежурным адъютантом и поехал в предместье.— «Moscou déserte. Quel événement invraisemblable!» </w:t>
      </w:r>
      <w:hyperlink r:id="rId5" w:anchor="fn1" w:history="1">
        <w:r w:rsidRPr="001D686A">
          <w:rPr>
            <w:rStyle w:val="a5"/>
          </w:rPr>
          <w:t>1</w:t>
        </w:r>
      </w:hyperlink>
      <w:r w:rsidRPr="001D686A">
        <w:t xml:space="preserve"> — говорил он сам с собой.Он не поехал в город, а остановился на постоялом дворе Дорогомиловского предместья.Le coup de théâtre avait raté . </w:t>
      </w:r>
      <w:r w:rsidRPr="001D686A">
        <w:br/>
        <w:t xml:space="preserve">Русские войска проходили через Москву с двух часов ночи и до двух часов дня и увлекали за собой последних уезжавших жителей и раненых.Самая большая давка во время движения войск происходила на мостах Каменном, Москворецком и Яузском.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как прежде, сбегаться на зов,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w:t>
      </w:r>
      <w:r w:rsidRPr="001D686A">
        <w:lastRenderedPageBreak/>
        <w:t xml:space="preserve">на худой темно-серой лошади, другой в шинели, пешком, стояли у угла Ильинки и о чем-то говорили. Третий офицер подскакал к ним.— Генерал приказал во что бы то ни стало сейчас выгнать всех. Что ж, это ни на что не похоже! Половина людей разбежалась.— Ты куда?.. Вы куда?.. — крикнул он на трех пехотных солдат, которые, без ружей, подобрав полы шинелей, проскользнули мимо него в ряды. — Стой, канальи!— Да, вот извольте их собрать! — отвечал другой офицер. — Их не соберешь; надо идти скорее, чтобы последние не ушли, вот и всё.— Как же идти? там стали, сперлися на мосту и не двигаются. Или цепь поставить, чтобы последние не разбежались?— Да подите же туда! Гони ж их вон! — крикнул старший офицер.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покойно-непоколебимым выражением расчета на сытом лице, поспешно и щеголевато, размахивая руками, подошел к офицеру.—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что мы чувствуем, а это что ж, один разбой! Пожалуйте! Караул, что ли, бы приставили, хоть запереть дали бы...Несколько купцов столпилось около офицера.— Э! попусту брехать-то! — сказал один из них, худощавый, с строгим лицом. — Снявши голову, по волосам не плачут. Бери что кому любо! — И он энергическим жестом махнул рукой и боком повернулся к офицеру.— Тебе, Иван Сидорыч, хорошо говорить, — сердито заговорил первый купец. — Вы пожалуйте, ваше благородие.— Что говорить! — крикнул худощавый. — У меня тут в трех лавках на сто тысяч товару. Разве убережешь, когда войско ушло. Эх, народ, Божью власть не руками скласть!— Пожалуйте, ваше благородие! — говорил первый купец, кланяясь. Офицер стоял в недоумении, и на лице его видна была нерешительность.—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й головой.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 Что такое? Что такое? — спрашивал он, но товарищ его уже скакал по направлению к крикам, мимо Василия Блаженного. 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 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 </w:t>
      </w:r>
      <w:r w:rsidRPr="001D686A">
        <w:br/>
        <w:t xml:space="preserve">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 Вот ловко-то! А? Дядюшка Игнат! — говорил мальчик, вдруг начиная хлопать обеими руками по клавишам.— Ишь </w:t>
      </w:r>
      <w:r w:rsidRPr="001D686A">
        <w:lastRenderedPageBreak/>
        <w:t xml:space="preserve">ты! — отвечал Игнат, дивуясь на то, как все более и более улыбалось его лицо в зеркале.— Бессовестные! Право, бессовестные! — заговорил сзади их голос тихо вошедшей Мавры Кузминишны. — Эка, толсторожий, зубы-то скалит. На это вас взять! Там все не прибрано, Васильич с ног сбился. Дай срок!Игнат, поправляя поясок, перестав улыбаться и покорно опустив глаза, пошел вон из комнаты.— Тетенька, я полегоньку, — сказал мальчик.— Я те дам полегоньку. Постреленок! — крикнула Мавра Кузминишна, замахиваясь на него рукой. — Иди деду самовар ставь.Мавра Кузминишна, смахнув пыль, закрыла клавикорды и, тяжело вздохнув, вышла из гостиной и заперла входную дверь.Выйдя во двор, Мавра Кузминишна задумалась о том, куда ей идти теперь: пить ли чай к Васильичу во флигель или в кладовую прибрать то, что еще не было прибрано?В тихой улице послышались быстрые шаги. Шаги остановились у калитки; щеколда стала стучать под рукой, старавшейся отпереть ее.Мавра Кузминишна подошла к калитке.— Кого надо?— Графа, графа Илью Андреича Ростова.— Да вы кто?— Я офицер. Мне бы видеть нужно, — сказал русский приятный и барский голос.Мавра Кузминишна отперла калитку. И на двор вошел лет восемнадцати круглолицый офицер, типом лица похожий на Ростовых.— Уехали, батюшка. Вчерашнего числа в вечерни изволили уехать, — ласково сказала Мавра Кузминишна.Молодой офицер, стоя в калитке, как бы в нерешительности войти или не войти ему, пощелкал языком.— Ах, какая досада! — проговорил он. — Мне бы вчера... Ах, как жалко!..Мавра Куз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 Вам зачем же графа надо было? — спросила она.— Да уж... что делать! — с досадой проговорил офицер и взялся за калитку, как бы намереваясь уйти. Он опять остановился в нерешительности.— Видите ли? — вдруг сказал он. — Я родственник графу, и он всегда очень добр был ко мне. Так вот, видите ли (он с доброй и веселой улыбкой посмотрел на свой плащ и сапоги), и обносился, и денег ничего нет; так я хотел попросить графа...Мавра Кузминишна не дала договорить ему.— Вы минуточку бы повременили, батюшка. Одною минуточку, — сказала она. И как только офицер отпустил руку от калитки, Мавра Кузминишна повернулась и быстрым старушечьим шагом пошла на задний двор к своему флигелю.В то время как Мавра Куз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 думал в это время молодой офицер. Мавра Куз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 Были бы их сиятельство дома, известно, они бы, точно, по-родственному, а вот, может... теперича... — Мавра Кузьминишна заробела и смешалась. Но офицер, не отказываясь и не торопясь, взял бумажку и поблагодарил Мавру Кузминишну. — Как бы граф дома были, — извиняясь, все говорила Мавра Кузминишна. — Христос с вами, батюшка! Спаси вас Бог, — говорила Мавра Кузминишна, кланяясь и провожая его Офицер, как бы смеясь над собою, улыбаясь и покачивал головой, почти рысью побежал по пустым улицам догонять свой полк к Яузскому мосту.А Мавра Кузминишна еще долго с мокрыми глазами стояла перед затворенной калиткой, задумчиво покачивая головой и чувствуя неожиданный прилив материнской нежности и жалости к неизвестному ей офицерику. </w:t>
      </w:r>
      <w:r w:rsidRPr="001D686A">
        <w:br/>
        <w:t xml:space="preserve">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пьяны и гуляют. Один из них, высокий белокурый малый в </w:t>
      </w:r>
      <w:r w:rsidRPr="001D686A">
        <w:lastRenderedPageBreak/>
        <w:t xml:space="preserve">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й по локоть белой рукой, грязные пальцы которой он неестественно старался растопыривать. Рукав его чуйки беспрестанно спускался, и малый старательно левой рукой опять засучивал его, как будто что-то было особенно важное в том, чтобы эта белая жилистая махавшая рука была непременно голая. В середине песни в сенях и на крыльце послышались крики драки и удары. Высокий малый махнул рукой.— Шабаш! — крикнул он повелительно. — Драка, ребята! — И он, не переставая засучивать рукав, вышел на крыльцо.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Целовальник в дверях дрался с кузнецом, и в то время как выходили фабричные, кузнец оторвался от целовальника и упал лицом на мостовую.Другой кузнец рвался в дверь, грудью наваливаясь на целовальника.Малый с засученным рукавом на ходу еще ударил в лицо рвавшегося в дверь кузнеца и дико закричал:— Ребята! наших бьют!В это время первый кузнец поднялся с земли и, расцарапывая кровь на разбитом лице, закричал плачущим голосом:— Караул! Убили!.. Человека убили! Братцы!..— Ой, батюшки, убили до смерти, убили человека! — завизжала баба, вышедшая из соседних ворот. Толпа народа собралась около окровавленного кузнеца.— Мало ты народ-то грабил, рубахи снимал, — сказал чей-то голос, обращаясь к целовальнику, — что ж ты человека убил? Разбойник!Высокий малый, стоя на крыльце, мутными глазами водил то на целовальника, то на кузнецов, как бы соображая, с кем теперь следует драться.— Душегуб! — вдруг крикнул он на целовальника. — Вяжи его, ребята!—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 угрожающее значение, фабричные, обступившие целовальника, остановились в нерешительности.—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 Он народ разочти как следует! — говорил худой мастеровой с жидкой бородкой и нахмуренными бровями. — А что ж, он нашу кровь сосал — да и квит. Он нас водил, водил — всю неделю. А теперь довел до последнего конца, а сам уехал.Увидав народ и окровавленного человека, говоривший мастеровой замолчал, и все сапожники с поспешным любопытством присоединились к двигавшейся толпе.— Куда идет народ-то?— Известно куда, к начальству идет.— Что ж, али взаправду наша не взяла сила?— А ты думал как! Гляди-ко, что народ говорит.Слышались вопросы и ответы. Целовальник, воспользовавшись увеличением толпы, отстал от народа и вернулся к своему кабаку.Высокий малый, не замечая исчезновения своего врага-целовальника, размахивая оголенной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 Он покажи порядок, закон покажи, на то начальство поставлено! Так ли я говорю, православные? — говорил высокий малый, чуть заметно улыбаясь.— Он думает, и начальства нет? Разве без начальства можно? А то грабить-то мало ли их.— Что пустое говорить! — отзывалось в толпе. — Как же, так и </w:t>
      </w:r>
      <w:r w:rsidRPr="001D686A">
        <w:lastRenderedPageBreak/>
        <w:t xml:space="preserve">бросят Москву-то! Тебе на смех сказали, а ты и поверил. Мало ли войсков наших идет. Так его и пустили! На то начальство. Вон послушай, что народ-то бает, — говорили, указывая на высокого малого.У стены Китай-города другая небольшая кучка людей окружала человека в фризовой шинели, держащего в руках бумагу.— Указ, указ читают! Указ читают! — послышалось в толпе, и народ хлынул к чтецу.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Я завтра рано еду к светлейшему князю, — читал он (светлеющему! — торжественно, улыбаясь ртом и хмуря брови, повторил высокий малый), — чтобы с ним переговорить, действовать и помогать войскам истреблять злодеев; станем и мы из них дух... — продолжал чтец и остановился („Видал? — победоносно прокричал малый. — Он тебе всю дистанцию развяжет...“)... — искоренять и этих гостей к черту отправлять; я приеду назад к обеду, и примемся за дело, сделаем, доделаем и злодеев отделаем».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 понятно; это было то самое, что каждый из них мог бы сказать и что поэтому не мог говорить указ, исходящий от высшей власти.Все стояли в унылом молчании. Высокий малый водил губами и пошатывался.— 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площадь дрожки полицеймейстера, сопутствуемого двумя конными драгунами.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 что сказало начальство, и глядя на отъезжающие дрожки.Полицеймейстер в это время испуганно оглянулся, что-то сказал кучеру, и лошади его поехали быстрее.— Обман, ребята! Веди к самому! — крикнул голос высокого малого. — Не пущай, ребята! Пущай отчет подаст! Держи! — закричали голоса, и народ бегом бросился за дрожками.Толпа за полицеймейстером с шумным говором направилась на Лубянку.— Что ж, господа да купцы повыехали, а мы за то и пропадаем? Что ж, мы собаки, что ль! — слышалось чаще в толпе. </w:t>
      </w:r>
      <w:r w:rsidRPr="001D686A">
        <w:br/>
        <w:t xml:space="preserve">В начале 1806-го года Николай Ростов вернулся в отпуск. Денисов ехал тоже домой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е более и более в нетерпение.«Скоро ли? Скоро ли? О, эти несносные улицы, лавки, калачи, фонари, извозчики!» — думал Ростов, когда уже они записали свои отпуски на заставе и въехали в Москву.— Денисов, приехали! — спит, — говорил он, всем телом подаваясь вперед, как будто он этим положением надеялся ускорить движение саней. Денисов не откликался.— Вот он угол-перекресток, где Захар-извозчик стоит; вот он и Захар, все та же лошадь! Вот и лавочка, где пряники покупали. Скоро ли? Ну!— К какому дому-то? — спросил ямщик.— Да вон на конце, к большому, как ты не видишь! Это наш дом, — </w:t>
      </w:r>
      <w:r w:rsidRPr="001D686A">
        <w:lastRenderedPageBreak/>
        <w:t xml:space="preserve">говорил Ростов, — ведь это наш дом!— Денисов! Денисов! Сейчас приедем.Денисов поднял голову, откашлялся и ничего не ответил.— Дмитрий, — обратился Ростов к лакею на облучке. — Ведь это у нас огонь?— Так точно-с, и у папеньки в кабинете светится.— Еще не ложились? А? как ты думаешь?— Смотри же не забудь, тотчас достань мне новую венгерку, — прибавил Ростов, ощупывая новые усы. — Ну же, пошел, — кричал он ямщику. — Да проснись же, Вася, — обращался он к Денисову, который опять опустил голову. —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й штукатуркой, крыльцо, тротуарный столб. Он на ходу выскочил из саней и побежал в сени. Дом так же стоял неподвижно, нерадушно, как будто ему дела не было до того, кто приехал в него. В сенях никого не было. «Боже мой! все ли благополучно?» — подумал Ростов, с замиранием сердца останавливаясь на минуту и тотчас пускаясь бежать дальше по сеням и знакомым покривившимся ступеням. Все та же дверная ручка замка, за нечистоту которой сердилась графиня, так же слабо отворялась. В передней горела одна сальная свеча.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ы объявить, но, видно, опять раздумал, вернулся назад и припал к плечу молодого барина.— Здоровы? — спросил Ростов, выдергивая у него свою руку.— Слава Богу! Все слава Богу! сейчас только покушали! Дай на себя посмотреть, ваше сиятельство!— Все совсем благополучно?— Слава Богу, слава Богу!Ростов, забыв совершенно о Денисове, не желая никому дать предупредить себя, скинул шубу и на цыпочках побежал в темную большую залу. Все то же —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 А я-то, не знал... Николушка... друг мой, Коля!— Вот он... наш-то... Переменился! Нет! Свечи! Чаю!— Да меня-то поцелуй!— Душенька... а меня-то.Соня, Наташа, Петя, Анна Михайловна, Вера, старый граф обнимали его; люди и горничные, наполнив комнаты, приговаривали и ахали.Петя повис на его ногах.— А меня-то! — кричал он.Наташа, после того как она, пригнув его к себе, расцеловала все его лицо, отскочила от него и, держась за полу его венгерки, прыгала, как коза, все на одном месте и пронзительно визжала.Со всех сторон были блестящие слезами радости любящие глаза, со всех сторон были губы, искавшие поцелуя.Соня, красная, как кумач, тоже держалась за его руку и вся сияла в блаженном взгляде, устремленном в его глаза, которых она ждала. Соне минуло уже шестнадцать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е еще ждал и искал кого-то. Старая графиня еще не выходила. И вот послышались шаги в дверях. Шаги такие быстрые, что это не могли быть шаги его матери.Но это была она, в новом, незнакомом еще ему, сшитом, верно,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 Василий Денисов, дг'уг вашего сына, — сказал он, рекомендуясь графу, вопросительно смотревшему на него.— Милости прошу. Знаю, знаю, — сказал граф, целуя и обнимая Денисова. </w:t>
      </w:r>
      <w:r w:rsidRPr="001D686A">
        <w:lastRenderedPageBreak/>
        <w:t xml:space="preserve">— Николушка писал... Наташа, Вера, вот он, Денисов.Те же счастливые, восторженные лица обратились на мохнатую черноусую фигурку Денисова и окружили его.— Голубчик, Денисов! — вз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Денисова отвели в приготовленную для него комнату, а Ростовы все собрались в диванную около Николушки.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ему чай, платок, трубку.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е ждал чего-то еще, и еще, и еще.На другое утро приезжие с дороги спали до десятого часа.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 Гей, Г'ишка, тг'убку! — крикнул хриплый голос Васьки Денисова. — Г'остов, вставай!Ростов, протирая слипавшиеся глаза, поднял спутанную голову с жаркой подушки.— А что, поздно?— Поздно, десятый час, — отвечал Наташин голос, и в соседней комнате послышалось шуршанье крахмаленных платьев, шепот и смех девичьих голосов, и в чуть растворенную дверь мелькнуло что-то голубое, ленты, черные волосы и веселые лица. Это были Наташа с Соней и Петей, которые пришли наведаться, не встал ли.— Николенька, вставай! — опять послышался голос Наташи у двери.— Сейчас!В это время Петя в первой комнате, увидав и схватив сабли и испытывая тот восторг, который испытывают мальчики при виде воинственного старшего брата, забыв, что сестрам неприлично видеть раздетых мужчин, отворил дверь.— Это твоя сабля? — за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 Николенька, выходи в халате, — проговорил голос Наташи.— Это твоя сабля? — спросил Петя. — Или это ваша? — с подобострастным уважением обратился он к усатому черному Денисову.Ростов поспешно обулся, надел халат и вышел. Наташа надела один сапог со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 было смешно то, что они говорили, но потому, что ей было весело и она не в силах была удерживать своей радости, выражавшейся смехом.— Ах, как хорошо, отлично! — приговаривала она ко всему. Ростов почувствовал, как под влиянием этих жарких лучей любви Наташи, в первый раз через полтора года, на душе его и на лице распускалась та детская и чистая улыбка, которою он ни разу не улыбался с тех пор, как выехал из дома.—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 Отчего Соня убежала? — спрашивал Ростов.— Да. Это еще целая история! Как ты будешь говорить с Соней — ты или вы?— Как случится, — сказал Ростов.— Говори ей вы, пожалуйста, я тебе после скажу.— Да что же?— Ну, я теперь скажу. Ты знаешь, что Соня мой друг, такой друг, что я руку сожгу за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 Это я сожгла, чтобы показать ей любовь. Просто линейку разожгла </w:t>
      </w:r>
      <w:r w:rsidRPr="001D686A">
        <w:lastRenderedPageBreak/>
        <w:t xml:space="preserve">на огне, да и прижала.Сидя в своей прежней классной комнате, на диване с подушечками на ручках, и глядя в эти отчаянно-оживленные глаза Наташи, Ростов опять вошел в тот свое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смыслицей: он понимал и не удивлялся этому.— Так что же? — только спросил он.— Ну, так дружны, так дружны! Это что, глупости — линейкой; но мы навсегда друзья. Она кого любит, так навсегда. Я этого не понимаю. Я забуду сейчас.— Ну так что же?— Да, так она любит меня и тебя. — Наташа вдруг покраснела. — Ну, ты помнишь, перед отъездом... Так она говорит, что ты это все забудь... Она сказала: я буду любить его всегда, а он пускай будет свободен. Ведь правда, что это отлично, отлично и благородно!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 Я ни в чем не беру назад своего слова, — сказал он. — И потом, Соня такая прелесть, что какой же дурак станет отказываться от своего счастия?—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е-таки насильно на ней женишься, и выходит совсем не то.Ростов видел, что все это было хорошо придумано ими. Соня и вчера поразила его своей красотой. Нынче, увидав ее мельком, она ему показалась еще лучше. Она была прелестная шестнадцатилетняя девочка, очевидно, страстно его любящая (в этом он не сомневался ни на минуту). Отчего же ему было не любить ее и не жениться даже, думал Ростов, но не теперь. Теперь столько еще других радостей и занятий! «Да, они это прекрасно придумали, — подумал он, — надо оставаться свободным».— Ну и прекрасно, — сказал он, — после поговорим. Ах, как я тебе рад! — прибавил он. — Ну, а что же ты, Борису не изменила? — спросил брат.— Вот глупости! — смеясь, крикнула Наташа. — Ни о нем и ни о ком я не думаю и знать не хочу.— Вот как! Так ты что же?— Я? — переспросила Наташа, и счастливая улыбка осветила ее лицо. — Ты видел Duport'a?— Нет.—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 —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Ростов так громко и весело захохотал, что Денисову из своей комнаты стало завидно, и Наташа не могла удержаться, засмеялась с ним вместе. Нет, ведь хорошо? — все говорила она.— Хорошо. За Бориса уже не хочешь выходить замуж?Наташа вспыхнула.— Я не хочу ни за кого замуж идти. Я ему то же самое скажу, когда увижу.— Вот как! — сказал Ростов.— Ну да, это все пустяки, — продолжала болтать Наташа. — А что, Денисов хороший? — спросила она.— Хороший.— Ну и прощай, одевайся. Он страшный, Денисов?— Отчего страшный? — спросил Nicolas. — Нет, Васька славный.— Ты его Васькой зовешь?.. Странно. А что, он очень хорош?— Очень хорош.— Ну, приходи поскорее чай пить. Все вместе.И Наташа встала на цыпочках и прошлась из комнаты так, как делают танцовщицы, но улыбаясь так, как только улыбаются счастливые пятнадца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 чувствовал,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вы — Соня. Но глаза их, встретившись, сказали друг другу «ты» и нежно поцеловались. Она просила своим взглядом у него прощень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w:t>
      </w:r>
      <w:r w:rsidRPr="001D686A">
        <w:lastRenderedPageBreak/>
        <w:t xml:space="preserve">говорил, что, так ли, иначе ли, он никогда не перестанет любить ее, потому что нельзя не любить ее.— Как, однако, странно, — сказала Вера, выбрав общую минуту молчания, — что Соня с Николе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вал в сражениях, и таким любезным с дамами кавалером, каким Ростов никак не ожидал его видеть. </w:t>
      </w:r>
      <w:r w:rsidRPr="001D686A">
        <w:br/>
        <w:t xml:space="preserve">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Знакомство у Ростовых была вся Москва; денег в нынешний год у старого графа было достаточно, потому что были перезаложены 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я себя к старым условиям жизни. Ему казалось, что он очень возмужал и вырос. Отчаяние за невыдержанный из Закона Божия экзамен, занимание денег у Гаврилы на извозчика, тайные поцелуи с Соней — он про все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ты с одним сорокалетним полковником, с которым познакомил его Денисов.Страсть его к государю несколько ослабела в Москве, так как он за это время не видал его. Но он все-таки часто рассказывал о государе, о своей любви к нему, давая чувствовать, что он еще не все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некогда этим заниматься, и молодой человек боится связываться — дорожит своей свободой, которая ему нужна на многое другое. Когда он думал о Соне в это с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притворяясь, что делал это против воли. Бега, Английский клуб, кутеж с Денисовым, поездка туда — это было другое дело: это было прилично молодцу-гусару.В начале марта старый граф Илья Андреевич Ростов был озабочен устройством обеда в Английском клубе для приема князя Багратиона.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w:t>
      </w:r>
      <w:r w:rsidRPr="001D686A">
        <w:lastRenderedPageBreak/>
        <w:t xml:space="preserve">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 Так смотри же, гребешков, гребешков в тортю положи, знаешь!— Холодных, стало быть, три?.. — спрашивал повар.Граф задумался.— Нельзя меньше, три... майонез раз, — сказал он, загибая палец...— Так прикажете стерлядей больших взять? — спросил эконом.—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енька! А Митенька! Скачи ты, Мите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й сюда воло́к, укутывал бы войлоками. Но чтобы мне двести горшков тут к пятнице были.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красивый, румяный с чернеющими усиками, видимо отдохнувший и выхолившийся на спокойном житье в Москве, вошел молодой граф.—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 Право, папенька, я думаю, князь Багратион, когда готовился к Шенграбенскому сражению, меньше хлопотал, чем вы теперь, — сказал сын, улыбаясь.Старый граф притворился рассерженным.— Да, ты толкуй, ты попробуй!И граф обратился к повару, который с умным и почтенным лицом наблюдательно и ласково поглядывал на отца и сына.— Какова молодежь-то, а, Феоктист? — сказал он. — Смеются над нашим братом — стариками.— Что ж, ваше сиятельство, им бы только покушать хорошо, а как все собрать да сервировать, это не их дело.—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ич прислали просить у вас земляники и ананасов свежих. Больше ни у кого не достанешь. Самого-то нет, так ты зайди княжнам скажи, а оттуда, вот что, поезжай ты на Разгуляй — Ипатка-кучер знает, — найди ты там Илюшку-цыгана, вот что у графа Орлова тогда плясал, помнишь, в белом казакине, и притащи ты его сюда, ко мне.— И с цыганками его сюда привести? — спросил Николай смеясь.— Ну, ну!..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 Так сделал он и теперь.— Ничего, граф, голубчик, — сказала она, кротко закрывая глаза. — А к Безухову я съезжу, — сказала она. — Молодой Безухов приехал, и теперь мы все достанем, граф, из его оранжерей. Мне и нужно было видеть его. Он мне прислал письмо от Бориса. Слава Богу, Боря теперь при штабе.Граф обрадовался, что Анна Михайловна брала одну часть его поручений, и велел ей заложить маленькую карету.— Вы Безухову скажите, чтоб он приезжал. Я его запишу. Что́, он с женою? — спросил он.Анна Михайловна завела глаза, и на лице ее выразилась глубокая скорбь...—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 Да что ж такое? — спросили оба Ростова, старший и младший.Анна Михайловна глубоко вздохнула.— Долохов, Марьи Ивановны сын, — сказала она таинственным ше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 Ну, все-таки скажите </w:t>
      </w:r>
      <w:r w:rsidRPr="001D686A">
        <w:lastRenderedPageBreak/>
        <w:t>ему, чтоб он приезжал в клуб, — все рассеется. Пир горой будет.На другой день, 3-го марта, во втором часу пополудни, двести пятьдесят человек членов Английского клуба и пятьдесят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 то: граф Растопчин, князь Юрий Владимирович Долгорукий, Валуев, граф Марков, князь Вяземский, не показывались в клубе, а собирались по домам, в своих интимных кружках, и москвичи, говорившие с чужих голосов (к которым принадлежал и граф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ерез несколько времени, как присяжные выходят из совещательной комнаты, появились опять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е стало ясно, и во всех углах Москвы заговорили одно и то же. Причины эти были: измена австрийцев, дурное продовольствие войска, измена поляка Прж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и генералы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был выбран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похода с именем Суворова. Кроме того, в воздаянии ему таких почестей лучше всего показывалось нерасположение и неодобрение Кутузова.— Ежели бы не было Багратиона, il faudrait l'inventer </w:t>
      </w:r>
      <w:hyperlink r:id="rId6" w:anchor="fn1" w:history="1">
        <w:r w:rsidRPr="001D686A">
          <w:rPr>
            <w:rStyle w:val="a5"/>
          </w:rPr>
          <w:t>1</w:t>
        </w:r>
      </w:hyperlink>
      <w:r w:rsidRPr="001D686A">
        <w:t xml:space="preserve">, — сказал шутник Шиншин, пародируя слова Вольтера. Про Кутузова никто не говорил, и некоторые шепотом бранили его, называя придворною вертушкой и старым сатиром.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ю высокопарными фразами, что с немцами надо логически рассуждать, убеждая их, что опаснее бежать, чем ид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те, которые не знали его, что он, ранен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у чудака-отца. 3-го марта во всех комнатах Английского клуба стоял стон разговаривавш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w:t>
      </w:r>
      <w:r w:rsidRPr="001D686A">
        <w:lastRenderedPageBreak/>
        <w:t xml:space="preserve">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е-таки за нами будущность».Несвицкий был тут же, как старый член клуба. Пьер, отпустивший по приказанию жены волоса, снявший очки, одетый по-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й презрительностью обращался с ними.По годам он бы должен был быть с молодыми, но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и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Валуев конфиденциально рассказывал, что Уваров был прислан из Петербурга, для того чтобы узнать мнение москвичей об Аустерлице.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петушиному — не мог выучиться у Суворова; но старички строго поглядели на шутника, давая ему тем чувствовать, что здесь и в нынешний день так неприлично было говорить про Кутузова.Граф Илья Андреич Ростов иноходью,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е зашевелилось, и прибежавший лакей, с испуганным лицом, доложил: «Пожаловали!»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й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ы он, как главный гость, прошел вперед их. Багратион смешался, не желая воспользоваться их учтивостью; произошла остановка в дверях, и, наконец, Багратион все-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w:t>
      </w:r>
      <w:r w:rsidRPr="001D686A">
        <w:lastRenderedPageBreak/>
        <w:t>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mon cher, 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ы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он, казалось, намерен был держать его так до вечера и так идти к столу) и обратил его внимание на стихи. «Ну и прочту», — как будто 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r w:rsidRPr="001D686A">
        <w:br/>
      </w:r>
    </w:p>
    <w:tbl>
      <w:tblPr>
        <w:tblW w:w="0" w:type="auto"/>
        <w:jc w:val="center"/>
        <w:tblCellSpacing w:w="15" w:type="dxa"/>
        <w:shd w:val="clear" w:color="auto" w:fill="E2E2D4"/>
        <w:tblCellMar>
          <w:top w:w="15" w:type="dxa"/>
          <w:left w:w="15" w:type="dxa"/>
          <w:bottom w:w="15" w:type="dxa"/>
          <w:right w:w="15" w:type="dxa"/>
        </w:tblCellMar>
        <w:tblLook w:val="04A0"/>
      </w:tblPr>
      <w:tblGrid>
        <w:gridCol w:w="4593"/>
      </w:tblGrid>
      <w:tr w:rsidR="001D686A" w:rsidRPr="001D686A" w:rsidTr="001D686A">
        <w:trPr>
          <w:tblCellSpacing w:w="15" w:type="dxa"/>
          <w:jc w:val="center"/>
        </w:trPr>
        <w:tc>
          <w:tcPr>
            <w:tcW w:w="0" w:type="auto"/>
            <w:shd w:val="clear" w:color="auto" w:fill="E2E2D4"/>
            <w:vAlign w:val="center"/>
            <w:hideMark/>
          </w:tcPr>
          <w:p w:rsidR="001D686A" w:rsidRPr="001D686A" w:rsidRDefault="001D686A" w:rsidP="001D686A">
            <w:r w:rsidRPr="001D686A">
              <w:t>Славь тако Александра век</w:t>
            </w:r>
            <w:r w:rsidRPr="001D686A">
              <w:br/>
              <w:t>И охраняй нам Тита на престоле,</w:t>
            </w:r>
            <w:r w:rsidRPr="001D686A">
              <w:br/>
              <w:t>Будь купно страшный вождь и добрый человек,</w:t>
            </w:r>
            <w:r w:rsidRPr="001D686A">
              <w:br/>
              <w:t>Рифей в отечестве, а Цесарь в бранном поле.</w:t>
            </w:r>
            <w:r w:rsidRPr="001D686A">
              <w:br/>
              <w:t>Да сча́стливый Наполеон,</w:t>
            </w:r>
            <w:r w:rsidRPr="001D686A">
              <w:br/>
              <w:t>Познав чрез опыты, каков Багратион,</w:t>
            </w:r>
            <w:r w:rsidRPr="001D686A">
              <w:br/>
              <w:t>Не смеет утруждать Алкидов русских боле...</w:t>
            </w:r>
            <w:r w:rsidRPr="001D686A">
              <w:br/>
            </w:r>
          </w:p>
        </w:tc>
      </w:tr>
    </w:tbl>
    <w:p w:rsidR="001D686A" w:rsidRPr="001D686A" w:rsidRDefault="001D686A" w:rsidP="001D686A">
      <w:r w:rsidRPr="001D686A">
        <w:t xml:space="preserve">Но еще он не до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триста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Николай Ростов с Денисовым и новым знакомцем Долоховым сели вместе почти на середине стола. Напротив них сел Пьер рядом с князем Несвицким. Граф Илья Андреич сидел напротив Багратиона с другими старшинами и угащивал князя Багратиона, олицетворяя в себе московское радушие.Труды его не пропали даром. Обеды, постный и скоромный, были великолепны, но совершенно спокоен он все-таки не мог быть до конца обеда. Он подмигивал буфетчику, шепотом приказывал лакеям и не без волнения ожидал каждого знакомого ему блюда. Все было прекрасно. На втором блюде, вместе с исполинской стерлядью (увидав которую, Илья 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Много тостов будет, пора начинать!» — шепнул он </w:t>
      </w:r>
      <w:r w:rsidRPr="001D686A">
        <w:lastRenderedPageBreak/>
        <w:t>и, взяв бокал в руки, встал. Все замолкли и ожидали, что он скажет.—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за всех трехсот голосов. Он чуть не плакал.—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нашего последней кампании героя князя Петра Ивановича Багратиона, и опять голубые глаза графа увлажились слезами. Ура! — опять закричали голоса трехсот гостей, и вместо музыки послышались певчие, певшие кантату сочинения Павла Ивановича Кутузова:</w:t>
      </w:r>
    </w:p>
    <w:p w:rsidR="001D686A" w:rsidRPr="001D686A" w:rsidRDefault="001D686A" w:rsidP="001D686A">
      <w:r w:rsidRPr="001D686A">
        <w:t>Тщетны россам все препоны,</w:t>
      </w:r>
      <w:r w:rsidRPr="001D686A">
        <w:br/>
        <w:t>Храбрость есть побед залог,</w:t>
      </w:r>
      <w:r w:rsidRPr="001D686A">
        <w:br/>
        <w:t>Есть у нас Багратионы,</w:t>
      </w:r>
      <w:r w:rsidRPr="001D686A">
        <w:br/>
        <w:t>Будут все враги у ног...</w:t>
      </w:r>
      <w:r w:rsidRPr="001D686A">
        <w:br/>
      </w:r>
    </w:p>
    <w:p w:rsidR="001D686A" w:rsidRPr="001D686A" w:rsidRDefault="001D686A" w:rsidP="001D686A">
      <w:r w:rsidRPr="001D686A">
        <w:t>и т.д.</w:t>
      </w:r>
    </w:p>
    <w:p w:rsidR="0077013F" w:rsidRPr="001D686A" w:rsidRDefault="001D686A" w:rsidP="001D686A">
      <w:r w:rsidRPr="001D686A">
        <w:t xml:space="preserve">Только что кончили певчие, как последовали новые и новые тосты, при которых все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евича. При этом тосте граф вынул платок и, закрыв им лицо, совершенно расплакался. </w:t>
      </w:r>
      <w:r w:rsidRPr="001D686A">
        <w:br/>
        <w:t xml:space="preserve">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е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й подлой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н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е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его жены. Пьер вспоминал невольно, как Долохов, которому было возвращено все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w:t>
      </w:r>
      <w:r w:rsidRPr="001D686A">
        <w:lastRenderedPageBreak/>
        <w:t xml:space="preserve">времени до приезда в Москву ни на минуту не разлучался с ними.«Да, он очень красив, — думал Пьер, —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это была правда. Да, ежели бы это была правда; но я не верю, не имею права и не 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 думал Пьер, —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й сосредоточенной, рассеянной, массивной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доровье государя, Пьер, задумавшись, не встал и не взял бокала.—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й доброй улыбкой обратился к Ростову.— А я вас и не узнал, — сказал он. Но Ростову было не до этого, он кричал: ура!— Что же ты не возобновишь знакомства, — сказал Долохов Ростову.— Бог с ним, дурак, — сказал Ростов.— Надо лелеять мужей хорошеньких женщин, — сказал Денисов.Пьер не слышал, что они говорили, но знал, что говорят про него. Он покраснел и отвернулся.— Ну, теперь за здоровье красивых женщин, — сказал Долохов и с серьезным выражением, но с улыбающимся в углах ртом, с бокалом обратился к Пьеру. — За здоровье красивых женщин, Петруша, и их любовников, — сказал он.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е время обеда, поднялось и овладело им. Он нагнулся всем тучным телом через стол.— Не смейте брать! — крикнул он.Услыхав этот крик и увидав, к кому он относился, Несвицкий и сосед с правой стороны испуганно и поспешно обратились к Безухову.— Полноте, полноте, что вы? — шептали испуганные голоса. Долохов посмотрел на Пьера светлыми, веселыми, жестокими глазами, с той же улыбкой, как будто он говорил: «А, вот это я люблю».— Не дам, — проговорил он отчетливо.Бледный, с трясущеюся губой, Пьер рванул лист.—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 Так до завтра, в Сокольниках, — сказал Долохов, прощаясь с Ростовым на крыльце клуба.— И ты спокоен? — спросил Ростов.Долохов остановился.— Вот </w:t>
      </w:r>
      <w:r w:rsidRPr="001D686A">
        <w:lastRenderedPageBreak/>
        <w:t>видишь ли, я тебе в двух словах открою всю тайну дуэли. Ежели ты идешь на дуэль и пишешь завещания да 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е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A demain, mon cher! </w:t>
      </w:r>
      <w:hyperlink r:id="rId7" w:anchor="fn1" w:history="1">
        <w:r w:rsidRPr="001D686A">
          <w:rPr>
            <w:rStyle w:val="a5"/>
          </w:rPr>
          <w:t>1</w:t>
        </w:r>
      </w:hyperlink>
      <w:r w:rsidRPr="001D686A">
        <w:t xml:space="preserve">На другой день, в восемь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 думал Пьер. —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 приходило ему в голову. Но именно в те минуты, когда ему приходили такие мысли, он с особенно спокойным и рассеянным видом, внушавшим уважение смотревшим на него, спрашивал: «Скоро ли и готово ли?»Когда все было готово, сабли воткнуты в снег, означая барьер, до которого следовало сходиться, и пистолеты заряжены, Несвицкий подошел к Пьеру.—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 Ах, да, ужасно глупо... — сказал Пьер.— Так позвольте мне передать ваше сожаление, и я уверен, что наши противники согласятся принять ваше извинение, — сказал Несвицкий (так же как и другие участники дела и как все в подобных делах, не веря еще, чтобы дело дошло до действительной дуэли). Вы знаете, граф, гораздо благороднее сознать свою ошибку, чем довести дело до непоправимого. Обиды ни с одной стороны не было. Позвольте мне переговорить...— Нет, об чем же говорить! — сказал Пьер, — все равно... Так готово? — прибавил он. — Вы мне скажите только, как куда ходить и стрелять куда? — сказал он, неестественно кротко улыбаясь. Он взял в руки пистолет, стал расспрашивать о способе спуска, так как он до сих пор не держал в руках пистолета, в чем он не хотел сознаться. — Ах, да, вот как, я знаю, я забыл только, — говорил он.— Никаких извинений, ничего решительно, — отвечал Долохов Денисову, который с своей стороны тоже сделал попытку примирения и тоже подошел к назначенному месту.Место для поединка было выбрано шагах в восьмидеся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еясно было видно друг друга. Минуты три все было уже готово, и все-таки медлили начинать. Все молчали. </w:t>
      </w:r>
      <w:r w:rsidRPr="001D686A">
        <w:br/>
        <w:t xml:space="preserve">— Ну, начинайте, — сказал Долохов.— Что ж, — сказал Пьер, все так же улыбаясь. 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 Так как пг'отивники отказались от пг'имиг'ения, то не угодно ли начинать: взять пистолеты и по слову тг'и начинать сходиться.— Г...аз! Два! Т'ги!.. — сердито прокричал Денисов и отошел в сторону. Оба пошли по </w:t>
      </w:r>
      <w:r w:rsidRPr="001D686A">
        <w:lastRenderedPageBreak/>
        <w:t xml:space="preserve">протоптанным дорожкам все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всегда, имел на себе подобие улыбки.При слове три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w:t>
      </w:r>
    </w:p>
    <w:p w:rsidR="0077013F" w:rsidRPr="001D686A" w:rsidRDefault="0077013F" w:rsidP="001D686A">
      <w:r w:rsidRPr="001D686A">
        <w:lastRenderedPageBreak/>
        <w:drawing>
          <wp:inline distT="0" distB="0" distL="0" distR="0">
            <wp:extent cx="11934825" cy="6709410"/>
            <wp:effectExtent l="19050" t="0" r="9525" b="0"/>
            <wp:docPr id="2" name="Рисунок 2" descr="C:\Users\Степан\Desktop\скрины\Hearthstone_Screenshot_12.17.2014.14.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епан\Desktop\скрины\Hearthstone_Screenshot_12.17.2014.14.22.52.png"/>
                    <pic:cNvPicPr>
                      <a:picLocks noChangeAspect="1" noChangeArrowheads="1"/>
                    </pic:cNvPicPr>
                  </pic:nvPicPr>
                  <pic:blipFill>
                    <a:blip r:embed="rId8" cstate="print"/>
                    <a:srcRect/>
                    <a:stretch>
                      <a:fillRect/>
                    </a:stretch>
                  </pic:blipFill>
                  <pic:spPr bwMode="auto">
                    <a:xfrm>
                      <a:off x="0" y="0"/>
                      <a:ext cx="11934825" cy="6709410"/>
                    </a:xfrm>
                    <a:prstGeom prst="rect">
                      <a:avLst/>
                    </a:prstGeom>
                    <a:noFill/>
                    <a:ln w="9525">
                      <a:noFill/>
                      <a:miter lim="800000"/>
                      <a:headEnd/>
                      <a:tailEnd/>
                    </a:ln>
                  </pic:spPr>
                </pic:pic>
              </a:graphicData>
            </a:graphic>
          </wp:inline>
        </w:drawing>
      </w:r>
      <w:r w:rsidRPr="001D686A">
        <w:lastRenderedPageBreak/>
        <w:drawing>
          <wp:inline distT="0" distB="0" distL="0" distR="0">
            <wp:extent cx="11530965" cy="6744970"/>
            <wp:effectExtent l="19050" t="0" r="0" b="0"/>
            <wp:docPr id="1" name="Рисунок 1" descr="C:\Users\Степан\Desktop\скрины\Hearthstone_Screenshot_3.8.2015.14.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епан\Desktop\скрины\Hearthstone_Screenshot_3.8.2015.14.46.16.png"/>
                    <pic:cNvPicPr>
                      <a:picLocks noChangeAspect="1" noChangeArrowheads="1"/>
                    </pic:cNvPicPr>
                  </pic:nvPicPr>
                  <pic:blipFill>
                    <a:blip r:embed="rId9" cstate="print"/>
                    <a:srcRect/>
                    <a:stretch>
                      <a:fillRect/>
                    </a:stretch>
                  </pic:blipFill>
                  <pic:spPr bwMode="auto">
                    <a:xfrm>
                      <a:off x="0" y="0"/>
                      <a:ext cx="11530965" cy="6744970"/>
                    </a:xfrm>
                    <a:prstGeom prst="rect">
                      <a:avLst/>
                    </a:prstGeom>
                    <a:noFill/>
                    <a:ln w="9525">
                      <a:noFill/>
                      <a:miter lim="800000"/>
                      <a:headEnd/>
                      <a:tailEnd/>
                    </a:ln>
                  </pic:spPr>
                </pic:pic>
              </a:graphicData>
            </a:graphic>
          </wp:inline>
        </w:drawing>
      </w:r>
      <w:r w:rsidRPr="001D686A">
        <w:lastRenderedPageBreak/>
        <w:drawing>
          <wp:inline distT="0" distB="0" distL="0" distR="0">
            <wp:extent cx="3420110" cy="3799840"/>
            <wp:effectExtent l="0" t="0" r="8890" b="0"/>
            <wp:docPr id="4" name="Рисунок 4" descr="C:\Users\Степан\Desktop\скрины\кеки и данкмимс\photo-15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епан\Desktop\скрины\кеки и данкмимс\photo-157695.png"/>
                    <pic:cNvPicPr>
                      <a:picLocks noChangeAspect="1" noChangeArrowheads="1"/>
                    </pic:cNvPicPr>
                  </pic:nvPicPr>
                  <pic:blipFill>
                    <a:blip r:embed="rId10" cstate="print"/>
                    <a:srcRect/>
                    <a:stretch>
                      <a:fillRect/>
                    </a:stretch>
                  </pic:blipFill>
                  <pic:spPr bwMode="auto">
                    <a:xfrm>
                      <a:off x="0" y="0"/>
                      <a:ext cx="3420110" cy="3799840"/>
                    </a:xfrm>
                    <a:prstGeom prst="rect">
                      <a:avLst/>
                    </a:prstGeom>
                    <a:noFill/>
                    <a:ln w="9525">
                      <a:noFill/>
                      <a:miter lim="800000"/>
                      <a:headEnd/>
                      <a:tailEnd/>
                    </a:ln>
                  </pic:spPr>
                </pic:pic>
              </a:graphicData>
            </a:graphic>
          </wp:inline>
        </w:drawing>
      </w:r>
      <w:r w:rsidRPr="001D686A">
        <w:drawing>
          <wp:inline distT="0" distB="0" distL="0" distR="0">
            <wp:extent cx="3420110" cy="3799840"/>
            <wp:effectExtent l="19050" t="0" r="8890" b="0"/>
            <wp:docPr id="3" name="Рисунок 3" descr="C:\Users\Степан\Desktop\скрины\кеки и данкмимс\k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епан\Desktop\скрины\кеки и данкмимс\kek.png"/>
                    <pic:cNvPicPr>
                      <a:picLocks noChangeAspect="1" noChangeArrowheads="1"/>
                    </pic:cNvPicPr>
                  </pic:nvPicPr>
                  <pic:blipFill>
                    <a:blip r:embed="rId11" cstate="print"/>
                    <a:srcRect/>
                    <a:stretch>
                      <a:fillRect/>
                    </a:stretch>
                  </pic:blipFill>
                  <pic:spPr bwMode="auto">
                    <a:xfrm>
                      <a:off x="0" y="0"/>
                      <a:ext cx="3420110" cy="3799840"/>
                    </a:xfrm>
                    <a:prstGeom prst="rect">
                      <a:avLst/>
                    </a:prstGeom>
                    <a:noFill/>
                    <a:ln w="9525">
                      <a:noFill/>
                      <a:miter lim="800000"/>
                      <a:headEnd/>
                      <a:tailEnd/>
                    </a:ln>
                  </pic:spPr>
                </pic:pic>
              </a:graphicData>
            </a:graphic>
          </wp:inline>
        </w:drawing>
      </w:r>
      <w:r w:rsidRPr="001D686A">
        <w:lastRenderedPageBreak/>
        <w:drawing>
          <wp:inline distT="0" distB="0" distL="0" distR="0">
            <wp:extent cx="8324850" cy="4678680"/>
            <wp:effectExtent l="19050" t="0" r="0" b="0"/>
            <wp:docPr id="10" name="Рисунок 10" descr="C:\Users\Степан\Desktop\123\topoboi.com-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епан\Desktop\123\topoboi.com-4669.jpg"/>
                    <pic:cNvPicPr>
                      <a:picLocks noChangeAspect="1" noChangeArrowheads="1"/>
                    </pic:cNvPicPr>
                  </pic:nvPicPr>
                  <pic:blipFill>
                    <a:blip r:embed="rId12" cstate="print"/>
                    <a:srcRect/>
                    <a:stretch>
                      <a:fillRect/>
                    </a:stretch>
                  </pic:blipFill>
                  <pic:spPr bwMode="auto">
                    <a:xfrm>
                      <a:off x="0" y="0"/>
                      <a:ext cx="8324850" cy="4678680"/>
                    </a:xfrm>
                    <a:prstGeom prst="rect">
                      <a:avLst/>
                    </a:prstGeom>
                    <a:noFill/>
                    <a:ln w="9525">
                      <a:noFill/>
                      <a:miter lim="800000"/>
                      <a:headEnd/>
                      <a:tailEnd/>
                    </a:ln>
                  </pic:spPr>
                </pic:pic>
              </a:graphicData>
            </a:graphic>
          </wp:inline>
        </w:drawing>
      </w:r>
      <w:r w:rsidRPr="001D686A">
        <w:lastRenderedPageBreak/>
        <w:drawing>
          <wp:inline distT="0" distB="0" distL="0" distR="0">
            <wp:extent cx="17350105" cy="9749790"/>
            <wp:effectExtent l="19050" t="0" r="4445" b="0"/>
            <wp:docPr id="9" name="Рисунок 9" descr="C:\Users\Степан\Desktop\123\motto.net.ua-2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епан\Desktop\123\motto.net.ua-25528.jpg"/>
                    <pic:cNvPicPr>
                      <a:picLocks noChangeAspect="1" noChangeArrowheads="1"/>
                    </pic:cNvPicPr>
                  </pic:nvPicPr>
                  <pic:blipFill>
                    <a:blip r:embed="rId13" cstate="print"/>
                    <a:srcRect/>
                    <a:stretch>
                      <a:fillRect/>
                    </a:stretch>
                  </pic:blipFill>
                  <pic:spPr bwMode="auto">
                    <a:xfrm>
                      <a:off x="0" y="0"/>
                      <a:ext cx="17350105" cy="9749790"/>
                    </a:xfrm>
                    <a:prstGeom prst="rect">
                      <a:avLst/>
                    </a:prstGeom>
                    <a:noFill/>
                    <a:ln w="9525">
                      <a:noFill/>
                      <a:miter lim="800000"/>
                      <a:headEnd/>
                      <a:tailEnd/>
                    </a:ln>
                  </pic:spPr>
                </pic:pic>
              </a:graphicData>
            </a:graphic>
          </wp:inline>
        </w:drawing>
      </w:r>
      <w:r w:rsidRPr="001D686A">
        <w:lastRenderedPageBreak/>
        <w:drawing>
          <wp:inline distT="0" distB="0" distL="0" distR="0">
            <wp:extent cx="12195810" cy="7315200"/>
            <wp:effectExtent l="19050" t="0" r="0" b="0"/>
            <wp:docPr id="8" name="Рисунок 8" descr="C:\Users\Степан\Desktop\123\luxfon.com_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епан\Desktop\123\luxfon.com_40709.jpg"/>
                    <pic:cNvPicPr>
                      <a:picLocks noChangeAspect="1" noChangeArrowheads="1"/>
                    </pic:cNvPicPr>
                  </pic:nvPicPr>
                  <pic:blipFill>
                    <a:blip r:embed="rId14" cstate="print"/>
                    <a:srcRect/>
                    <a:stretch>
                      <a:fillRect/>
                    </a:stretch>
                  </pic:blipFill>
                  <pic:spPr bwMode="auto">
                    <a:xfrm>
                      <a:off x="0" y="0"/>
                      <a:ext cx="12195810" cy="7315200"/>
                    </a:xfrm>
                    <a:prstGeom prst="rect">
                      <a:avLst/>
                    </a:prstGeom>
                    <a:noFill/>
                    <a:ln w="9525">
                      <a:noFill/>
                      <a:miter lim="800000"/>
                      <a:headEnd/>
                      <a:tailEnd/>
                    </a:ln>
                  </pic:spPr>
                </pic:pic>
              </a:graphicData>
            </a:graphic>
          </wp:inline>
        </w:drawing>
      </w:r>
      <w:r w:rsidRPr="001D686A">
        <w:lastRenderedPageBreak/>
        <w:drawing>
          <wp:inline distT="0" distB="0" distL="0" distR="0">
            <wp:extent cx="9975215" cy="6638290"/>
            <wp:effectExtent l="19050" t="0" r="6985" b="0"/>
            <wp:docPr id="7" name="Рисунок 7" descr="C:\Users\Степан\Desktop\123\Dont_starve_shadows_by_ainashadox-d5vao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епан\Desktop\123\Dont_starve_shadows_by_ainashadox-d5vaoew.jpg"/>
                    <pic:cNvPicPr>
                      <a:picLocks noChangeAspect="1" noChangeArrowheads="1"/>
                    </pic:cNvPicPr>
                  </pic:nvPicPr>
                  <pic:blipFill>
                    <a:blip r:embed="rId15" cstate="print"/>
                    <a:srcRect/>
                    <a:stretch>
                      <a:fillRect/>
                    </a:stretch>
                  </pic:blipFill>
                  <pic:spPr bwMode="auto">
                    <a:xfrm>
                      <a:off x="0" y="0"/>
                      <a:ext cx="9975215" cy="6638290"/>
                    </a:xfrm>
                    <a:prstGeom prst="rect">
                      <a:avLst/>
                    </a:prstGeom>
                    <a:noFill/>
                    <a:ln w="9525">
                      <a:noFill/>
                      <a:miter lim="800000"/>
                      <a:headEnd/>
                      <a:tailEnd/>
                    </a:ln>
                  </pic:spPr>
                </pic:pic>
              </a:graphicData>
            </a:graphic>
          </wp:inline>
        </w:drawing>
      </w:r>
      <w:r w:rsidRPr="001D686A">
        <w:lastRenderedPageBreak/>
        <w:drawing>
          <wp:inline distT="0" distB="0" distL="0" distR="0">
            <wp:extent cx="13716000" cy="8573770"/>
            <wp:effectExtent l="19050" t="0" r="0" b="0"/>
            <wp:docPr id="6" name="Рисунок 6" descr="C:\Users\Степан\Desktop\123\277759_Papel-de-Parede-De-Volta-Para-o-Futuro-Misturando-com-Eu-Sou-a-Lenda_144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епан\Desktop\123\277759_Papel-de-Parede-De-Volta-Para-o-Futuro-Misturando-com-Eu-Sou-a-Lenda_1440x900.jpg"/>
                    <pic:cNvPicPr>
                      <a:picLocks noChangeAspect="1" noChangeArrowheads="1"/>
                    </pic:cNvPicPr>
                  </pic:nvPicPr>
                  <pic:blipFill>
                    <a:blip r:embed="rId16" cstate="print"/>
                    <a:srcRect/>
                    <a:stretch>
                      <a:fillRect/>
                    </a:stretch>
                  </pic:blipFill>
                  <pic:spPr bwMode="auto">
                    <a:xfrm>
                      <a:off x="0" y="0"/>
                      <a:ext cx="13716000" cy="8573770"/>
                    </a:xfrm>
                    <a:prstGeom prst="rect">
                      <a:avLst/>
                    </a:prstGeom>
                    <a:noFill/>
                    <a:ln w="9525">
                      <a:noFill/>
                      <a:miter lim="800000"/>
                      <a:headEnd/>
                      <a:tailEnd/>
                    </a:ln>
                  </pic:spPr>
                </pic:pic>
              </a:graphicData>
            </a:graphic>
          </wp:inline>
        </w:drawing>
      </w:r>
      <w:r w:rsidRPr="001D686A">
        <w:lastRenderedPageBreak/>
        <w:drawing>
          <wp:inline distT="0" distB="0" distL="0" distR="0">
            <wp:extent cx="5854700" cy="3289300"/>
            <wp:effectExtent l="19050" t="0" r="0" b="0"/>
            <wp:docPr id="5" name="Рисунок 5" descr="C:\Users\Степан\Desktop\1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епан\Desktop\123\123.jpg"/>
                    <pic:cNvPicPr>
                      <a:picLocks noChangeAspect="1" noChangeArrowheads="1"/>
                    </pic:cNvPicPr>
                  </pic:nvPicPr>
                  <pic:blipFill>
                    <a:blip r:embed="rId17" cstate="print"/>
                    <a:srcRect/>
                    <a:stretch>
                      <a:fillRect/>
                    </a:stretch>
                  </pic:blipFill>
                  <pic:spPr bwMode="auto">
                    <a:xfrm>
                      <a:off x="0" y="0"/>
                      <a:ext cx="5854700" cy="3289300"/>
                    </a:xfrm>
                    <a:prstGeom prst="rect">
                      <a:avLst/>
                    </a:prstGeom>
                    <a:noFill/>
                    <a:ln w="9525">
                      <a:noFill/>
                      <a:miter lim="800000"/>
                      <a:headEnd/>
                      <a:tailEnd/>
                    </a:ln>
                  </pic:spPr>
                </pic:pic>
              </a:graphicData>
            </a:graphic>
          </wp:inline>
        </w:drawing>
      </w:r>
      <w:r w:rsidRPr="001D686A">
        <w:t xml:space="preserve"> </w:t>
      </w:r>
    </w:p>
    <w:sectPr w:rsidR="0077013F" w:rsidRPr="001D686A" w:rsidSect="00EC59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F660C2"/>
    <w:rsid w:val="000D12D7"/>
    <w:rsid w:val="001D686A"/>
    <w:rsid w:val="004A17C4"/>
    <w:rsid w:val="0077013F"/>
    <w:rsid w:val="008D3A62"/>
    <w:rsid w:val="00B3256E"/>
    <w:rsid w:val="00EC59E3"/>
    <w:rsid w:val="00F66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1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013F"/>
    <w:rPr>
      <w:rFonts w:ascii="Tahoma" w:hAnsi="Tahoma" w:cs="Tahoma"/>
      <w:sz w:val="16"/>
      <w:szCs w:val="16"/>
    </w:rPr>
  </w:style>
  <w:style w:type="character" w:customStyle="1" w:styleId="p">
    <w:name w:val="p"/>
    <w:basedOn w:val="a0"/>
    <w:rsid w:val="001D686A"/>
  </w:style>
  <w:style w:type="character" w:customStyle="1" w:styleId="fnref">
    <w:name w:val="fnref"/>
    <w:basedOn w:val="a0"/>
    <w:rsid w:val="001D686A"/>
  </w:style>
  <w:style w:type="character" w:styleId="a5">
    <w:name w:val="Hyperlink"/>
    <w:basedOn w:val="a0"/>
    <w:uiPriority w:val="99"/>
    <w:unhideWhenUsed/>
    <w:rsid w:val="001D686A"/>
    <w:rPr>
      <w:color w:val="0000FF"/>
      <w:u w:val="single"/>
    </w:rPr>
  </w:style>
  <w:style w:type="character" w:customStyle="1" w:styleId="apple-converted-space">
    <w:name w:val="apple-converted-space"/>
    <w:basedOn w:val="a0"/>
    <w:rsid w:val="001D686A"/>
  </w:style>
  <w:style w:type="character" w:customStyle="1" w:styleId="pm">
    <w:name w:val="pm"/>
    <w:basedOn w:val="a0"/>
    <w:rsid w:val="001D686A"/>
  </w:style>
  <w:style w:type="character" w:customStyle="1" w:styleId="vl">
    <w:name w:val="vl"/>
    <w:basedOn w:val="a0"/>
    <w:rsid w:val="001D686A"/>
  </w:style>
</w:styles>
</file>

<file path=word/webSettings.xml><?xml version="1.0" encoding="utf-8"?>
<w:webSettings xmlns:r="http://schemas.openxmlformats.org/officeDocument/2006/relationships" xmlns:w="http://schemas.openxmlformats.org/wordprocessingml/2006/main">
  <w:divs>
    <w:div w:id="1671102945">
      <w:bodyDiv w:val="1"/>
      <w:marLeft w:val="0"/>
      <w:marRight w:val="0"/>
      <w:marTop w:val="0"/>
      <w:marBottom w:val="0"/>
      <w:divBdr>
        <w:top w:val="none" w:sz="0" w:space="0" w:color="auto"/>
        <w:left w:val="none" w:sz="0" w:space="0" w:color="auto"/>
        <w:bottom w:val="none" w:sz="0" w:space="0" w:color="auto"/>
        <w:right w:val="none" w:sz="0" w:space="0" w:color="auto"/>
      </w:divBdr>
      <w:divsChild>
        <w:div w:id="102972261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library.ru/text/11/p.69/index.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ilibrary.ru/text/11/p.67/index.html" TargetMode="External"/><Relationship Id="rId11" Type="http://schemas.openxmlformats.org/officeDocument/2006/relationships/image" Target="media/image4.png"/><Relationship Id="rId5" Type="http://schemas.openxmlformats.org/officeDocument/2006/relationships/hyperlink" Target="http://ilibrary.ru/text/11/p.245/index.html" TargetMode="Externa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B8BC-12B5-4D2B-81FA-FBFC12E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5549</Words>
  <Characters>85370</Characters>
  <Application>Microsoft Office Word</Application>
  <DocSecurity>0</DocSecurity>
  <Lines>1219</Lines>
  <Paragraphs>7</Paragraphs>
  <ScaleCrop>false</ScaleCrop>
  <Company>SPecialiST RePack</Company>
  <LinksUpToDate>false</LinksUpToDate>
  <CharactersWithSpaces>10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dc:creator>
  <cp:keywords/>
  <dc:description/>
  <cp:lastModifiedBy>Степан</cp:lastModifiedBy>
  <cp:revision>4</cp:revision>
  <dcterms:created xsi:type="dcterms:W3CDTF">2017-05-14T13:35:00Z</dcterms:created>
  <dcterms:modified xsi:type="dcterms:W3CDTF">2017-06-08T12:19:00Z</dcterms:modified>
</cp:coreProperties>
</file>